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2C" w:rsidRDefault="00CF63D0" w:rsidP="00EA770B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736468">
        <w:rPr>
          <w:rFonts w:ascii="Comic Sans MS" w:hAnsi="Comic Sans MS" w:cs="Arial"/>
          <w:noProof/>
          <w:sz w:val="28"/>
          <w:szCs w:val="28"/>
          <w:lang w:val="en-US"/>
        </w:rPr>
        <w:t>3</w:t>
      </w:r>
      <w:r w:rsidR="00736468" w:rsidRPr="00736468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rd</w:t>
      </w:r>
      <w:r w:rsidR="00736468">
        <w:rPr>
          <w:rFonts w:ascii="Comic Sans MS" w:hAnsi="Comic Sans MS" w:cs="Arial"/>
          <w:noProof/>
          <w:sz w:val="28"/>
          <w:szCs w:val="28"/>
          <w:lang w:val="en-US"/>
        </w:rPr>
        <w:t xml:space="preserve"> July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</w:p>
    <w:p w:rsidR="00D4325D" w:rsidRDefault="00736468" w:rsidP="00736468">
      <w:pPr>
        <w:ind w:right="-334"/>
        <w:jc w:val="center"/>
        <w:rPr>
          <w:rFonts w:ascii="Comic Sans MS" w:hAnsi="Comic Sans MS" w:cs="Arial"/>
          <w:noProof/>
          <w:sz w:val="32"/>
          <w:szCs w:val="32"/>
          <w:lang w:val="en-US"/>
        </w:rPr>
      </w:pP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18521F23" wp14:editId="21814E12">
            <wp:extent cx="1638300" cy="1092200"/>
            <wp:effectExtent l="0" t="0" r="0" b="0"/>
            <wp:docPr id="14" name="Picture 14" descr="3 wicked ways to make peach sour cream ice-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wicked ways to make peach sour cream ice-cr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4" cy="10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2095500" cy="1095068"/>
            <wp:effectExtent l="0" t="0" r="0" b="0"/>
            <wp:docPr id="2" name="Picture 2" descr="It doesn't feel like Summer? Kids, Parents and the #1 b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 doesn't feel like Summer? Kids, Parents and the #1 beach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54" cy="10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1638300" cy="1092200"/>
            <wp:effectExtent l="0" t="0" r="0" b="0"/>
            <wp:docPr id="13" name="Picture 13" descr="3 wicked ways to make peach sour cream ice-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wicked ways to make peach sour cream ice-cr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4" cy="10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68" w:rsidRDefault="00736468" w:rsidP="00736468">
      <w:pPr>
        <w:ind w:right="-334"/>
        <w:jc w:val="center"/>
        <w:rPr>
          <w:rFonts w:ascii="Comic Sans MS" w:hAnsi="Comic Sans MS" w:cs="Arial"/>
          <w:noProof/>
          <w:sz w:val="32"/>
          <w:szCs w:val="32"/>
          <w:lang w:val="en-US"/>
        </w:rPr>
      </w:pP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984123" cy="390525"/>
            <wp:effectExtent l="0" t="0" r="6985" b="0"/>
            <wp:docPr id="15" name="Picture 15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B2F9756" wp14:editId="3BCD6D5F">
            <wp:extent cx="984123" cy="390525"/>
            <wp:effectExtent l="0" t="0" r="6985" b="0"/>
            <wp:docPr id="16" name="Picture 16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B2F9756" wp14:editId="3BCD6D5F">
            <wp:extent cx="984123" cy="390525"/>
            <wp:effectExtent l="0" t="0" r="6985" b="0"/>
            <wp:docPr id="17" name="Picture 17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B2F9756" wp14:editId="3BCD6D5F">
            <wp:extent cx="984123" cy="390525"/>
            <wp:effectExtent l="0" t="0" r="6985" b="0"/>
            <wp:docPr id="18" name="Picture 18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B2F9756" wp14:editId="3BCD6D5F">
            <wp:extent cx="984123" cy="390525"/>
            <wp:effectExtent l="0" t="0" r="6985" b="0"/>
            <wp:docPr id="19" name="Picture 19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68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B2F9756" wp14:editId="3BCD6D5F">
            <wp:extent cx="984123" cy="390525"/>
            <wp:effectExtent l="0" t="0" r="6985" b="0"/>
            <wp:docPr id="20" name="Picture 20" descr="8 of the best retro ice lollies - Asda Good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of the best retro ice lollies - Asda Good Li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5D" w:rsidRPr="00700383" w:rsidRDefault="00D4325D" w:rsidP="00644E2C">
      <w:pPr>
        <w:ind w:right="-334"/>
        <w:jc w:val="center"/>
        <w:rPr>
          <w:rFonts w:ascii="Comic Sans MS" w:hAnsi="Comic Sans MS" w:cs="Arial"/>
          <w:noProof/>
          <w:sz w:val="10"/>
          <w:szCs w:val="10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8B538A" w:rsidTr="008B538A">
        <w:tc>
          <w:tcPr>
            <w:tcW w:w="5228" w:type="dxa"/>
            <w:gridSpan w:val="2"/>
            <w:shd w:val="clear" w:color="auto" w:fill="FF0000"/>
          </w:tcPr>
          <w:p w:rsidR="00A41BCE" w:rsidRDefault="00A41BCE" w:rsidP="006815A2">
            <w:pPr>
              <w:jc w:val="center"/>
              <w:rPr>
                <w:color w:val="CC0000"/>
              </w:rPr>
            </w:pPr>
          </w:p>
          <w:p w:rsidR="00736468" w:rsidRDefault="00736468" w:rsidP="006815A2">
            <w:pPr>
              <w:jc w:val="center"/>
              <w:rPr>
                <w:color w:val="CC0000"/>
              </w:rPr>
            </w:pPr>
            <w:r w:rsidRPr="00736468">
              <w:rPr>
                <w:color w:val="CC0000"/>
              </w:rPr>
              <w:drawing>
                <wp:inline distT="0" distB="0" distL="0" distR="0">
                  <wp:extent cx="3181350" cy="3181350"/>
                  <wp:effectExtent l="0" t="0" r="0" b="0"/>
                  <wp:docPr id="22" name="Picture 22" descr="FREE Things To Do In The Summer Holidays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Things To Do In The Summer Holidays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shd w:val="clear" w:color="auto" w:fill="FFFF00"/>
          </w:tcPr>
          <w:p w:rsidR="00A41BCE" w:rsidRDefault="00A41BCE" w:rsidP="006815A2">
            <w:pPr>
              <w:jc w:val="center"/>
              <w:rPr>
                <w:color w:val="CC0000"/>
              </w:rPr>
            </w:pPr>
          </w:p>
          <w:p w:rsidR="00736468" w:rsidRDefault="00A41BCE" w:rsidP="006815A2">
            <w:pPr>
              <w:jc w:val="center"/>
              <w:rPr>
                <w:color w:val="CC0000"/>
              </w:rPr>
            </w:pPr>
            <w:r w:rsidRPr="00A41BCE">
              <w:rPr>
                <w:color w:val="CC0000"/>
              </w:rPr>
              <w:drawing>
                <wp:inline distT="0" distB="0" distL="0" distR="0">
                  <wp:extent cx="3114675" cy="3114675"/>
                  <wp:effectExtent l="0" t="0" r="9525" b="9525"/>
                  <wp:docPr id="23" name="Picture 23" descr="FREEBIE Summer Jokes for Speech and Language by The Speech Expre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BIE Summer Jokes for Speech and Language by The Speech Expre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BCE" w:rsidRDefault="00A41BCE" w:rsidP="006815A2">
            <w:pPr>
              <w:jc w:val="center"/>
              <w:rPr>
                <w:color w:val="CC0000"/>
              </w:rPr>
            </w:pPr>
          </w:p>
        </w:tc>
        <w:bookmarkStart w:id="0" w:name="_GoBack"/>
        <w:bookmarkEnd w:id="0"/>
      </w:tr>
      <w:tr w:rsidR="008B538A" w:rsidTr="008B538A">
        <w:tc>
          <w:tcPr>
            <w:tcW w:w="3485" w:type="dxa"/>
            <w:shd w:val="clear" w:color="auto" w:fill="92D050"/>
          </w:tcPr>
          <w:p w:rsidR="00A41BCE" w:rsidRDefault="00A41BCE" w:rsidP="006815A2">
            <w:pPr>
              <w:jc w:val="center"/>
              <w:rPr>
                <w:noProof/>
              </w:rPr>
            </w:pPr>
          </w:p>
          <w:p w:rsidR="00A41BCE" w:rsidRDefault="00A41BCE" w:rsidP="006815A2">
            <w:pPr>
              <w:jc w:val="center"/>
              <w:rPr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2EB18DD8" wp14:editId="6C9B6864">
                  <wp:extent cx="1887305" cy="1895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48" cy="19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BCE" w:rsidRPr="002D230C" w:rsidRDefault="00A41BCE" w:rsidP="006815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D230C">
              <w:rPr>
                <w:rFonts w:ascii="Comic Sans MS" w:hAnsi="Comic Sans MS"/>
                <w:b/>
                <w:sz w:val="22"/>
                <w:szCs w:val="22"/>
              </w:rPr>
              <w:t>‘Crazy Little Crackers’</w:t>
            </w:r>
            <w:r w:rsidRPr="002D230C">
              <w:rPr>
                <w:rFonts w:ascii="Comic Sans MS" w:hAnsi="Comic Sans MS"/>
                <w:sz w:val="22"/>
                <w:szCs w:val="22"/>
              </w:rPr>
              <w:t xml:space="preserve"> modelling </w:t>
            </w:r>
            <w:r w:rsidR="002D230C" w:rsidRPr="002D230C">
              <w:rPr>
                <w:rFonts w:ascii="Comic Sans MS" w:hAnsi="Comic Sans MS"/>
                <w:sz w:val="22"/>
                <w:szCs w:val="22"/>
              </w:rPr>
              <w:t>the</w:t>
            </w:r>
            <w:r w:rsidRPr="002D230C">
              <w:rPr>
                <w:rFonts w:ascii="Comic Sans MS" w:hAnsi="Comic Sans MS"/>
                <w:sz w:val="22"/>
                <w:szCs w:val="22"/>
              </w:rPr>
              <w:t xml:space="preserve"> new t-shirts!!!</w:t>
            </w:r>
          </w:p>
          <w:p w:rsidR="00A41BCE" w:rsidRDefault="00A41BCE" w:rsidP="00A41BCE">
            <w:pPr>
              <w:rPr>
                <w:color w:val="CC0000"/>
              </w:rPr>
            </w:pPr>
          </w:p>
        </w:tc>
        <w:tc>
          <w:tcPr>
            <w:tcW w:w="3485" w:type="dxa"/>
            <w:gridSpan w:val="2"/>
          </w:tcPr>
          <w:p w:rsidR="002D230C" w:rsidRPr="002D230C" w:rsidRDefault="002D230C" w:rsidP="002D230C">
            <w:pPr>
              <w:rPr>
                <w:rFonts w:ascii="Comic Sans MS" w:hAnsi="Comic Sans MS"/>
                <w:sz w:val="16"/>
                <w:szCs w:val="16"/>
              </w:rPr>
            </w:pP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0" t="0" r="9525" b="9525"/>
                  <wp:docPr id="25" name="Picture 25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26" name="Picture 26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27" name="Picture 27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28" name="Picture 28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29" name="Picture 29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30" name="Picture 30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rFonts w:ascii="Comic Sans MS" w:hAnsi="Comic Sans MS"/>
                <w:sz w:val="16"/>
                <w:szCs w:val="16"/>
              </w:rPr>
              <w:drawing>
                <wp:inline distT="0" distB="0" distL="0" distR="0" wp14:anchorId="58A2632D" wp14:editId="68C3A656">
                  <wp:extent cx="276225" cy="276225"/>
                  <wp:effectExtent l="0" t="0" r="9525" b="9525"/>
                  <wp:docPr id="31" name="Picture 31" descr="Love heart frame. Scattered hearts confetti in heart sh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ve heart frame. Scattered hearts confetti in heart sh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BCE" w:rsidRPr="002D230C" w:rsidRDefault="002D230C" w:rsidP="002D230C">
            <w:pPr>
              <w:rPr>
                <w:rFonts w:ascii="Comic Sans MS" w:hAnsi="Comic Sans MS"/>
              </w:rPr>
            </w:pPr>
            <w:r w:rsidRPr="002D230C">
              <w:rPr>
                <w:rFonts w:ascii="Comic Sans MS" w:hAnsi="Comic Sans MS"/>
              </w:rPr>
              <w:t>To all our Little Crackers,</w:t>
            </w:r>
          </w:p>
          <w:p w:rsidR="00A41BCE" w:rsidRPr="002D230C" w:rsidRDefault="00A41BCE" w:rsidP="006815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30C">
              <w:rPr>
                <w:rFonts w:ascii="Comic Sans MS" w:hAnsi="Comic Sans MS"/>
                <w:sz w:val="20"/>
                <w:szCs w:val="20"/>
              </w:rPr>
              <w:t>Have a wonderful summer everyone – it’s been great catching up with some of you after lockdown, and we can’t wait to see the rest of you in September…</w:t>
            </w:r>
          </w:p>
          <w:p w:rsidR="002D230C" w:rsidRDefault="00A41BCE" w:rsidP="006815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30C">
              <w:rPr>
                <w:rFonts w:ascii="Comic Sans MS" w:hAnsi="Comic Sans MS"/>
                <w:b/>
                <w:sz w:val="20"/>
                <w:szCs w:val="20"/>
              </w:rPr>
              <w:t>And</w:t>
            </w:r>
            <w:r w:rsidRPr="002D230C">
              <w:rPr>
                <w:rFonts w:ascii="Comic Sans MS" w:hAnsi="Comic Sans MS"/>
                <w:sz w:val="20"/>
                <w:szCs w:val="20"/>
              </w:rPr>
              <w:t xml:space="preserve"> a special great big hug </w:t>
            </w:r>
            <w:r w:rsidR="002D230C">
              <w:rPr>
                <w:rFonts w:ascii="Comic Sans MS" w:hAnsi="Comic Sans MS"/>
                <w:sz w:val="20"/>
                <w:szCs w:val="20"/>
              </w:rPr>
              <w:t xml:space="preserve">goes </w:t>
            </w:r>
            <w:r w:rsidRPr="002D230C">
              <w:rPr>
                <w:rFonts w:ascii="Comic Sans MS" w:hAnsi="Comic Sans MS"/>
                <w:sz w:val="20"/>
                <w:szCs w:val="20"/>
              </w:rPr>
              <w:t xml:space="preserve">to our badgers who are moving on to new classes in September – we wish you all the very best, </w:t>
            </w:r>
          </w:p>
          <w:p w:rsidR="00A41BCE" w:rsidRPr="002D230C" w:rsidRDefault="00A41BCE" w:rsidP="006815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30C">
              <w:rPr>
                <w:rFonts w:ascii="Comic Sans MS" w:hAnsi="Comic Sans MS"/>
                <w:sz w:val="20"/>
                <w:szCs w:val="20"/>
              </w:rPr>
              <w:t>we’ll miss you</w:t>
            </w:r>
            <w:r w:rsidR="002D230C" w:rsidRPr="002D230C">
              <w:rPr>
                <w:rFonts w:ascii="Comic Sans MS" w:hAnsi="Comic Sans MS"/>
                <w:sz w:val="20"/>
                <w:szCs w:val="20"/>
              </w:rPr>
              <w:t>…</w:t>
            </w:r>
          </w:p>
          <w:p w:rsidR="002D230C" w:rsidRDefault="002D230C" w:rsidP="006815A2">
            <w:pPr>
              <w:jc w:val="center"/>
              <w:rPr>
                <w:rFonts w:ascii="Comic Sans MS" w:hAnsi="Comic Sans MS"/>
              </w:rPr>
            </w:pPr>
            <w:r w:rsidRPr="002D230C">
              <w:rPr>
                <w:rFonts w:ascii="Comic Sans MS" w:hAnsi="Comic Sans MS"/>
              </w:rPr>
              <w:t xml:space="preserve">With love from </w:t>
            </w:r>
            <w:r>
              <w:rPr>
                <w:rFonts w:ascii="Comic Sans MS" w:hAnsi="Comic Sans MS"/>
              </w:rPr>
              <w:t>us all x</w:t>
            </w:r>
          </w:p>
          <w:p w:rsidR="002D230C" w:rsidRDefault="002D230C" w:rsidP="006815A2">
            <w:pPr>
              <w:jc w:val="center"/>
              <w:rPr>
                <w:color w:val="CC0000"/>
              </w:rPr>
            </w:pPr>
            <w:r>
              <w:rPr>
                <w:noProof/>
                <w:color w:val="CC0000"/>
              </w:rPr>
              <w:drawing>
                <wp:inline distT="0" distB="0" distL="0" distR="0" wp14:anchorId="3DD7EA5D">
                  <wp:extent cx="372110" cy="353695"/>
                  <wp:effectExtent l="0" t="0" r="889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color w:val="CC0000"/>
              </w:rPr>
              <w:drawing>
                <wp:inline distT="0" distB="0" distL="0" distR="0">
                  <wp:extent cx="398782" cy="339408"/>
                  <wp:effectExtent l="0" t="0" r="1270" b="3810"/>
                  <wp:docPr id="32" name="Picture 32" descr="Crying Sad Emoji Png - Sad Face Emoji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ying Sad Emoji Png - Sad Face Emoji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22" cy="34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30C">
              <w:rPr>
                <w:color w:val="CC0000"/>
              </w:rPr>
              <w:drawing>
                <wp:inline distT="0" distB="0" distL="0" distR="0">
                  <wp:extent cx="371475" cy="353675"/>
                  <wp:effectExtent l="0" t="0" r="0" b="8890"/>
                  <wp:docPr id="58" name="Picture 58" descr="Happy I Love You Sticker by Stefanie Shank for iOS &amp; Android | GI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appy I Love You Sticker by Stefanie Shank for iOS &amp; Android | GI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6" cy="39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00B0F0"/>
          </w:tcPr>
          <w:p w:rsidR="00A41BCE" w:rsidRPr="008B538A" w:rsidRDefault="00A41BCE" w:rsidP="006815A2">
            <w:pPr>
              <w:jc w:val="center"/>
              <w:rPr>
                <w:color w:val="CC0000"/>
                <w:sz w:val="16"/>
                <w:szCs w:val="16"/>
              </w:rPr>
            </w:pPr>
          </w:p>
          <w:p w:rsidR="008B538A" w:rsidRDefault="008B538A" w:rsidP="006815A2">
            <w:pPr>
              <w:jc w:val="center"/>
              <w:rPr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953508" cy="1914525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3" cy="193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38A" w:rsidRPr="008B538A" w:rsidRDefault="008B538A" w:rsidP="006815A2">
            <w:pPr>
              <w:jc w:val="center"/>
              <w:rPr>
                <w:color w:val="CC0000"/>
                <w:sz w:val="16"/>
                <w:szCs w:val="16"/>
              </w:rPr>
            </w:pPr>
          </w:p>
          <w:p w:rsidR="008B538A" w:rsidRDefault="008B538A" w:rsidP="006815A2">
            <w:pPr>
              <w:jc w:val="center"/>
              <w:rPr>
                <w:color w:val="CC0000"/>
              </w:rPr>
            </w:pPr>
            <w:r>
              <w:rPr>
                <w:noProof/>
                <w:color w:val="CC0000"/>
              </w:rPr>
              <w:drawing>
                <wp:inline distT="0" distB="0" distL="0" distR="0" wp14:anchorId="65BEBB35">
                  <wp:extent cx="992669" cy="5429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48" cy="545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38A" w:rsidRPr="008B538A" w:rsidRDefault="008B538A" w:rsidP="006815A2">
            <w:pPr>
              <w:jc w:val="center"/>
              <w:rPr>
                <w:color w:val="CC0000"/>
                <w:sz w:val="16"/>
                <w:szCs w:val="16"/>
              </w:rPr>
            </w:pPr>
          </w:p>
        </w:tc>
      </w:tr>
    </w:tbl>
    <w:p w:rsidR="00D01FDE" w:rsidRDefault="00D01FDE" w:rsidP="006815A2">
      <w:pPr>
        <w:jc w:val="center"/>
        <w:rPr>
          <w:color w:val="CC0000"/>
        </w:rPr>
      </w:pPr>
    </w:p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D4325D" w:rsidRDefault="00846A93" w:rsidP="00A85A9E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D4325D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75pt;height:145.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pt;height:12pt;visibility:visible" o:bullet="t">
        <v:imagedata r:id="rId2" o:title="Image result for smiley face"/>
      </v:shape>
    </w:pict>
  </w:numPicBullet>
  <w:abstractNum w:abstractNumId="0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390C"/>
    <w:rsid w:val="0002443F"/>
    <w:rsid w:val="0002546F"/>
    <w:rsid w:val="00027550"/>
    <w:rsid w:val="00031402"/>
    <w:rsid w:val="000342F4"/>
    <w:rsid w:val="00037E33"/>
    <w:rsid w:val="000410AB"/>
    <w:rsid w:val="00050E8E"/>
    <w:rsid w:val="0006199F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168"/>
    <w:rsid w:val="000A3EF1"/>
    <w:rsid w:val="000A5C4C"/>
    <w:rsid w:val="000A799F"/>
    <w:rsid w:val="000B16CB"/>
    <w:rsid w:val="000B32CC"/>
    <w:rsid w:val="000B5F2D"/>
    <w:rsid w:val="000C265D"/>
    <w:rsid w:val="000C31E4"/>
    <w:rsid w:val="000D6CC0"/>
    <w:rsid w:val="000E04CB"/>
    <w:rsid w:val="001003FA"/>
    <w:rsid w:val="00102B36"/>
    <w:rsid w:val="00103244"/>
    <w:rsid w:val="00104FEF"/>
    <w:rsid w:val="00105C1D"/>
    <w:rsid w:val="00106C39"/>
    <w:rsid w:val="00106F81"/>
    <w:rsid w:val="00117B81"/>
    <w:rsid w:val="00121FE2"/>
    <w:rsid w:val="001257A5"/>
    <w:rsid w:val="00125AF7"/>
    <w:rsid w:val="00133083"/>
    <w:rsid w:val="00133488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3FA9"/>
    <w:rsid w:val="001C7749"/>
    <w:rsid w:val="001D291D"/>
    <w:rsid w:val="001D418C"/>
    <w:rsid w:val="001D5770"/>
    <w:rsid w:val="001D6846"/>
    <w:rsid w:val="001E2527"/>
    <w:rsid w:val="001E70BB"/>
    <w:rsid w:val="001F02A4"/>
    <w:rsid w:val="001F30F7"/>
    <w:rsid w:val="001F44E1"/>
    <w:rsid w:val="00206815"/>
    <w:rsid w:val="00206D0D"/>
    <w:rsid w:val="00214520"/>
    <w:rsid w:val="002152FD"/>
    <w:rsid w:val="0021587A"/>
    <w:rsid w:val="0021590B"/>
    <w:rsid w:val="00216373"/>
    <w:rsid w:val="00217713"/>
    <w:rsid w:val="00217FB2"/>
    <w:rsid w:val="002238BB"/>
    <w:rsid w:val="00225C76"/>
    <w:rsid w:val="00226489"/>
    <w:rsid w:val="00227A3D"/>
    <w:rsid w:val="00233B9E"/>
    <w:rsid w:val="00234B07"/>
    <w:rsid w:val="00235DEF"/>
    <w:rsid w:val="00237765"/>
    <w:rsid w:val="00240094"/>
    <w:rsid w:val="002403D5"/>
    <w:rsid w:val="00247F15"/>
    <w:rsid w:val="00251663"/>
    <w:rsid w:val="002549DB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230C"/>
    <w:rsid w:val="002D3A1D"/>
    <w:rsid w:val="002D5B12"/>
    <w:rsid w:val="002D5B89"/>
    <w:rsid w:val="002D63A9"/>
    <w:rsid w:val="002E1286"/>
    <w:rsid w:val="002E31A5"/>
    <w:rsid w:val="002E7594"/>
    <w:rsid w:val="002F04F2"/>
    <w:rsid w:val="00304C06"/>
    <w:rsid w:val="00305AC9"/>
    <w:rsid w:val="0030785D"/>
    <w:rsid w:val="00307900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44B8D"/>
    <w:rsid w:val="003508C6"/>
    <w:rsid w:val="00353C81"/>
    <w:rsid w:val="00354FE6"/>
    <w:rsid w:val="003553A2"/>
    <w:rsid w:val="00357021"/>
    <w:rsid w:val="00366352"/>
    <w:rsid w:val="00366BCA"/>
    <w:rsid w:val="0037069F"/>
    <w:rsid w:val="003803E2"/>
    <w:rsid w:val="003915B5"/>
    <w:rsid w:val="00391879"/>
    <w:rsid w:val="00391DFC"/>
    <w:rsid w:val="00396FDA"/>
    <w:rsid w:val="003A2796"/>
    <w:rsid w:val="003A296E"/>
    <w:rsid w:val="003A4A77"/>
    <w:rsid w:val="003B02A9"/>
    <w:rsid w:val="003B436D"/>
    <w:rsid w:val="003B6A6D"/>
    <w:rsid w:val="003C26D0"/>
    <w:rsid w:val="003C3C33"/>
    <w:rsid w:val="003D4B3B"/>
    <w:rsid w:val="003D658A"/>
    <w:rsid w:val="003E7D62"/>
    <w:rsid w:val="003F0A80"/>
    <w:rsid w:val="003F3AAC"/>
    <w:rsid w:val="003F71E8"/>
    <w:rsid w:val="00406AC5"/>
    <w:rsid w:val="0041620E"/>
    <w:rsid w:val="00420966"/>
    <w:rsid w:val="0042144F"/>
    <w:rsid w:val="004227AD"/>
    <w:rsid w:val="00423316"/>
    <w:rsid w:val="00425FDF"/>
    <w:rsid w:val="00426826"/>
    <w:rsid w:val="00430C3D"/>
    <w:rsid w:val="00433E60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3187"/>
    <w:rsid w:val="00496AB0"/>
    <w:rsid w:val="004A2CD3"/>
    <w:rsid w:val="004B2498"/>
    <w:rsid w:val="004B24EA"/>
    <w:rsid w:val="004C56E2"/>
    <w:rsid w:val="004D0CA9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43DD5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3E8C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D4C19"/>
    <w:rsid w:val="005E11A3"/>
    <w:rsid w:val="005E278D"/>
    <w:rsid w:val="005F01E0"/>
    <w:rsid w:val="005F208D"/>
    <w:rsid w:val="005F355E"/>
    <w:rsid w:val="005F3784"/>
    <w:rsid w:val="005F6B60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2844"/>
    <w:rsid w:val="00644E2C"/>
    <w:rsid w:val="00646AAF"/>
    <w:rsid w:val="0065420D"/>
    <w:rsid w:val="006546CB"/>
    <w:rsid w:val="00654707"/>
    <w:rsid w:val="00662176"/>
    <w:rsid w:val="00674FEA"/>
    <w:rsid w:val="006815A2"/>
    <w:rsid w:val="0068288B"/>
    <w:rsid w:val="006828C8"/>
    <w:rsid w:val="00685E75"/>
    <w:rsid w:val="0068685B"/>
    <w:rsid w:val="00694BDD"/>
    <w:rsid w:val="006975FD"/>
    <w:rsid w:val="006A0600"/>
    <w:rsid w:val="006A08A3"/>
    <w:rsid w:val="006A3629"/>
    <w:rsid w:val="006B6E33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0383"/>
    <w:rsid w:val="00704D91"/>
    <w:rsid w:val="00705C10"/>
    <w:rsid w:val="00713ECF"/>
    <w:rsid w:val="007215A0"/>
    <w:rsid w:val="00721DD4"/>
    <w:rsid w:val="00722A90"/>
    <w:rsid w:val="007240A8"/>
    <w:rsid w:val="007338C9"/>
    <w:rsid w:val="00735610"/>
    <w:rsid w:val="00736468"/>
    <w:rsid w:val="0073736D"/>
    <w:rsid w:val="007423BC"/>
    <w:rsid w:val="00751353"/>
    <w:rsid w:val="007543B4"/>
    <w:rsid w:val="00756FE1"/>
    <w:rsid w:val="007576C6"/>
    <w:rsid w:val="007601E0"/>
    <w:rsid w:val="00762262"/>
    <w:rsid w:val="007634D9"/>
    <w:rsid w:val="007636B5"/>
    <w:rsid w:val="0076574C"/>
    <w:rsid w:val="00767D1D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E563E"/>
    <w:rsid w:val="007F3080"/>
    <w:rsid w:val="007F4052"/>
    <w:rsid w:val="007F445B"/>
    <w:rsid w:val="007F584E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B538A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1D7D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0EB"/>
    <w:rsid w:val="00A254F8"/>
    <w:rsid w:val="00A257AC"/>
    <w:rsid w:val="00A31C8F"/>
    <w:rsid w:val="00A36FCB"/>
    <w:rsid w:val="00A41BCE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A9E"/>
    <w:rsid w:val="00A85D3A"/>
    <w:rsid w:val="00A91331"/>
    <w:rsid w:val="00A94FFA"/>
    <w:rsid w:val="00A97147"/>
    <w:rsid w:val="00AA0E15"/>
    <w:rsid w:val="00AA2742"/>
    <w:rsid w:val="00AA5E21"/>
    <w:rsid w:val="00AA77CC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AF7F91"/>
    <w:rsid w:val="00B01410"/>
    <w:rsid w:val="00B04D1E"/>
    <w:rsid w:val="00B069C6"/>
    <w:rsid w:val="00B10620"/>
    <w:rsid w:val="00B14A2A"/>
    <w:rsid w:val="00B15C20"/>
    <w:rsid w:val="00B20B3C"/>
    <w:rsid w:val="00B22CE5"/>
    <w:rsid w:val="00B307CB"/>
    <w:rsid w:val="00B31605"/>
    <w:rsid w:val="00B31C22"/>
    <w:rsid w:val="00B47F93"/>
    <w:rsid w:val="00B50E1F"/>
    <w:rsid w:val="00B5365C"/>
    <w:rsid w:val="00B54B70"/>
    <w:rsid w:val="00B573E9"/>
    <w:rsid w:val="00B66B46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0584D"/>
    <w:rsid w:val="00C12650"/>
    <w:rsid w:val="00C142F6"/>
    <w:rsid w:val="00C1631A"/>
    <w:rsid w:val="00C20354"/>
    <w:rsid w:val="00C34FE4"/>
    <w:rsid w:val="00C37665"/>
    <w:rsid w:val="00C40283"/>
    <w:rsid w:val="00C45015"/>
    <w:rsid w:val="00C51CCE"/>
    <w:rsid w:val="00C551B5"/>
    <w:rsid w:val="00C6113A"/>
    <w:rsid w:val="00C67016"/>
    <w:rsid w:val="00C701B8"/>
    <w:rsid w:val="00C70A95"/>
    <w:rsid w:val="00C73538"/>
    <w:rsid w:val="00C7543D"/>
    <w:rsid w:val="00C96324"/>
    <w:rsid w:val="00C965CE"/>
    <w:rsid w:val="00CA41F2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E7B35"/>
    <w:rsid w:val="00CF03B5"/>
    <w:rsid w:val="00CF2363"/>
    <w:rsid w:val="00CF3C59"/>
    <w:rsid w:val="00CF4ABF"/>
    <w:rsid w:val="00CF63D0"/>
    <w:rsid w:val="00D01FDE"/>
    <w:rsid w:val="00D02587"/>
    <w:rsid w:val="00D03E34"/>
    <w:rsid w:val="00D04B5D"/>
    <w:rsid w:val="00D0512E"/>
    <w:rsid w:val="00D05EC2"/>
    <w:rsid w:val="00D21F65"/>
    <w:rsid w:val="00D223DC"/>
    <w:rsid w:val="00D31A1B"/>
    <w:rsid w:val="00D31AA1"/>
    <w:rsid w:val="00D41D83"/>
    <w:rsid w:val="00D4252E"/>
    <w:rsid w:val="00D4325D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B6239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DF5F82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7B0"/>
    <w:rsid w:val="00E278E5"/>
    <w:rsid w:val="00E30CC5"/>
    <w:rsid w:val="00E33D2F"/>
    <w:rsid w:val="00E36920"/>
    <w:rsid w:val="00E37E3A"/>
    <w:rsid w:val="00E54BB1"/>
    <w:rsid w:val="00E55745"/>
    <w:rsid w:val="00E569DF"/>
    <w:rsid w:val="00E61086"/>
    <w:rsid w:val="00E61DFE"/>
    <w:rsid w:val="00E62C82"/>
    <w:rsid w:val="00E6511F"/>
    <w:rsid w:val="00E65392"/>
    <w:rsid w:val="00E67A57"/>
    <w:rsid w:val="00E70E2F"/>
    <w:rsid w:val="00E775B5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A770B"/>
    <w:rsid w:val="00EB6389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E702E"/>
    <w:rsid w:val="00EE70B2"/>
    <w:rsid w:val="00EF1AA5"/>
    <w:rsid w:val="00EF2B0E"/>
    <w:rsid w:val="00EF4423"/>
    <w:rsid w:val="00F074D5"/>
    <w:rsid w:val="00F1000C"/>
    <w:rsid w:val="00F14B08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08B8"/>
    <w:rsid w:val="00F51603"/>
    <w:rsid w:val="00F54A9A"/>
    <w:rsid w:val="00F54D81"/>
    <w:rsid w:val="00F60E04"/>
    <w:rsid w:val="00F61EB5"/>
    <w:rsid w:val="00F7713E"/>
    <w:rsid w:val="00F8037C"/>
    <w:rsid w:val="00F80EA4"/>
    <w:rsid w:val="00F847CB"/>
    <w:rsid w:val="00F85442"/>
    <w:rsid w:val="00F85FBE"/>
    <w:rsid w:val="00F94604"/>
    <w:rsid w:val="00F96CEB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6874D2F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215A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E277-7C0A-48D6-A546-9F56299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'Carroll-Bailey</cp:lastModifiedBy>
  <cp:revision>2</cp:revision>
  <dcterms:created xsi:type="dcterms:W3CDTF">2020-07-01T15:28:00Z</dcterms:created>
  <dcterms:modified xsi:type="dcterms:W3CDTF">2020-07-01T15:28:00Z</dcterms:modified>
</cp:coreProperties>
</file>